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73" w:rsidRPr="00054973" w:rsidRDefault="00054973" w:rsidP="00054973">
      <w:pPr>
        <w:spacing w:after="0" w:line="240" w:lineRule="auto"/>
        <w:rPr>
          <w:sz w:val="24"/>
          <w:szCs w:val="24"/>
        </w:rPr>
      </w:pPr>
      <w:r w:rsidRPr="00054973">
        <w:rPr>
          <w:sz w:val="24"/>
          <w:szCs w:val="24"/>
        </w:rPr>
        <w:t>Учитель начальных классов МБОУ СОШ №5</w:t>
      </w:r>
    </w:p>
    <w:p w:rsidR="00054973" w:rsidRPr="00054973" w:rsidRDefault="00054973" w:rsidP="00054973">
      <w:pPr>
        <w:spacing w:after="0" w:line="240" w:lineRule="auto"/>
        <w:rPr>
          <w:sz w:val="24"/>
          <w:szCs w:val="24"/>
        </w:rPr>
      </w:pPr>
      <w:r w:rsidRPr="00054973">
        <w:rPr>
          <w:sz w:val="24"/>
          <w:szCs w:val="24"/>
        </w:rPr>
        <w:t xml:space="preserve">Станицы Шкуринской </w:t>
      </w:r>
    </w:p>
    <w:p w:rsidR="00054973" w:rsidRPr="00054973" w:rsidRDefault="00054973" w:rsidP="00054973">
      <w:pPr>
        <w:spacing w:after="0" w:line="240" w:lineRule="auto"/>
        <w:rPr>
          <w:sz w:val="24"/>
          <w:szCs w:val="24"/>
        </w:rPr>
      </w:pPr>
      <w:r w:rsidRPr="00054973">
        <w:rPr>
          <w:sz w:val="24"/>
          <w:szCs w:val="24"/>
        </w:rPr>
        <w:t>Кущёвского района</w:t>
      </w:r>
    </w:p>
    <w:p w:rsidR="00054973" w:rsidRPr="00054973" w:rsidRDefault="00054973" w:rsidP="00054973">
      <w:pPr>
        <w:spacing w:after="0" w:line="240" w:lineRule="auto"/>
        <w:rPr>
          <w:sz w:val="24"/>
          <w:szCs w:val="24"/>
        </w:rPr>
      </w:pPr>
      <w:r w:rsidRPr="00054973">
        <w:rPr>
          <w:sz w:val="24"/>
          <w:szCs w:val="24"/>
        </w:rPr>
        <w:t>Дрига Антонина Юрьевна</w:t>
      </w:r>
    </w:p>
    <w:p w:rsidR="00054973" w:rsidRPr="00054973" w:rsidRDefault="00054973" w:rsidP="00054973">
      <w:pPr>
        <w:spacing w:after="0" w:line="240" w:lineRule="auto"/>
        <w:jc w:val="center"/>
        <w:rPr>
          <w:sz w:val="24"/>
          <w:szCs w:val="24"/>
        </w:rPr>
      </w:pPr>
      <w:r w:rsidRPr="00054973">
        <w:rPr>
          <w:sz w:val="24"/>
          <w:szCs w:val="24"/>
        </w:rPr>
        <w:t>Сценарий праздника</w:t>
      </w:r>
    </w:p>
    <w:p w:rsidR="006107C0" w:rsidRPr="005C5843" w:rsidRDefault="00054973" w:rsidP="005C584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нь З</w:t>
      </w:r>
      <w:r w:rsidR="006107C0" w:rsidRPr="005C5843">
        <w:rPr>
          <w:b/>
          <w:sz w:val="32"/>
          <w:szCs w:val="32"/>
        </w:rPr>
        <w:t>ащитника Отечества</w:t>
      </w:r>
    </w:p>
    <w:p w:rsidR="006107C0" w:rsidRDefault="006107C0" w:rsidP="006107C0">
      <w:pPr>
        <w:spacing w:after="0" w:line="240" w:lineRule="auto"/>
      </w:pPr>
      <w:r>
        <w:t xml:space="preserve"> ХОД ПРАЗДНИКА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I. Организационный момент</w:t>
      </w:r>
    </w:p>
    <w:p w:rsidR="00B163D3" w:rsidRPr="004935E5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Мальчики и девочки нарядно одеты. </w:t>
      </w:r>
    </w:p>
    <w:p w:rsidR="00B163D3" w:rsidRPr="005C5843" w:rsidRDefault="00B163D3" w:rsidP="00DD1EB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C5843">
        <w:rPr>
          <w:b/>
          <w:sz w:val="28"/>
          <w:szCs w:val="28"/>
          <w:u w:val="single"/>
        </w:rPr>
        <w:t>Звучит песня</w:t>
      </w:r>
      <w:r w:rsidR="00776974">
        <w:rPr>
          <w:b/>
          <w:sz w:val="28"/>
          <w:szCs w:val="28"/>
          <w:u w:val="single"/>
        </w:rPr>
        <w:t xml:space="preserve"> в исполнении детей</w:t>
      </w:r>
      <w:r w:rsidRPr="005C5843">
        <w:rPr>
          <w:b/>
          <w:sz w:val="28"/>
          <w:szCs w:val="28"/>
          <w:u w:val="single"/>
        </w:rPr>
        <w:t xml:space="preserve"> « Будущий солдат!»</w:t>
      </w:r>
    </w:p>
    <w:p w:rsidR="00DD1EBA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 Мальчики входят в класс </w:t>
      </w:r>
      <w:r w:rsidR="00DD1EBA" w:rsidRPr="005C5843">
        <w:rPr>
          <w:sz w:val="24"/>
          <w:szCs w:val="24"/>
        </w:rPr>
        <w:t>,</w:t>
      </w:r>
      <w:r w:rsidRPr="005C5843">
        <w:rPr>
          <w:sz w:val="24"/>
          <w:szCs w:val="24"/>
        </w:rPr>
        <w:t>девочки хлопают в ладоши.</w:t>
      </w:r>
      <w:r w:rsidR="00DD1EBA" w:rsidRPr="005C5843">
        <w:rPr>
          <w:sz w:val="24"/>
          <w:szCs w:val="24"/>
        </w:rPr>
        <w:t xml:space="preserve"> Все вместе поют песню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Начинается праздник.</w:t>
      </w:r>
    </w:p>
    <w:p w:rsidR="006107C0" w:rsidRPr="005C5843" w:rsidRDefault="005639A1" w:rsidP="00610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6107C0" w:rsidRPr="005C5843">
        <w:rPr>
          <w:sz w:val="24"/>
          <w:szCs w:val="24"/>
        </w:rPr>
        <w:t>. Концертная программа</w:t>
      </w:r>
      <w:r w:rsidR="005C5843" w:rsidRPr="005C5843">
        <w:rPr>
          <w:sz w:val="24"/>
          <w:szCs w:val="24"/>
        </w:rPr>
        <w:t>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Дуют ветры в феврале, воют в трубах громко,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Змейкой мчится по земле легкая поземка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Поднимаясь, мчат</w:t>
      </w:r>
      <w:r w:rsidRPr="00054973">
        <w:rPr>
          <w:sz w:val="24"/>
          <w:szCs w:val="24"/>
        </w:rPr>
        <w:t>с</w:t>
      </w:r>
      <w:r w:rsidRPr="005C5843">
        <w:rPr>
          <w:sz w:val="24"/>
          <w:szCs w:val="24"/>
        </w:rPr>
        <w:t>я вдаль самолетов звенья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Это празднует февраль армии рожденье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Ночью вьюга бушевала, и метелица мела,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А с рассветом нам тихонько папин праздник принесла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И сегодня над широкой белой скатертью полей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Сверху видны самолеты наших воинских частей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Папин праздник — главный праздник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Всех мальчишек и мужчин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И поздравить пап любимых мы сегодня так спешим!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Мы желаем папам счастья, неба мирного для них!</w:t>
      </w:r>
    </w:p>
    <w:p w:rsidR="006107C0" w:rsidRDefault="006107C0" w:rsidP="006107C0">
      <w:pPr>
        <w:spacing w:after="0" w:line="240" w:lineRule="auto"/>
      </w:pPr>
    </w:p>
    <w:p w:rsidR="00DD1EBA" w:rsidRPr="005C5843" w:rsidRDefault="00DD1EBA" w:rsidP="00DD1EB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C5843">
        <w:rPr>
          <w:b/>
          <w:sz w:val="28"/>
          <w:szCs w:val="28"/>
          <w:u w:val="single"/>
        </w:rPr>
        <w:t>Звучит песня</w:t>
      </w:r>
      <w:r w:rsidR="00776974">
        <w:rPr>
          <w:b/>
          <w:sz w:val="28"/>
          <w:szCs w:val="28"/>
          <w:u w:val="single"/>
        </w:rPr>
        <w:t xml:space="preserve"> в исполнении детей</w:t>
      </w:r>
      <w:r w:rsidRPr="005C5843">
        <w:rPr>
          <w:b/>
          <w:sz w:val="28"/>
          <w:szCs w:val="28"/>
          <w:u w:val="single"/>
        </w:rPr>
        <w:t xml:space="preserve"> «Папа может всё, что угодно»</w:t>
      </w:r>
    </w:p>
    <w:p w:rsidR="00DD1EBA" w:rsidRPr="005C5843" w:rsidRDefault="00DD1EBA" w:rsidP="006107C0">
      <w:pPr>
        <w:spacing w:after="0" w:line="240" w:lineRule="auto"/>
        <w:rPr>
          <w:sz w:val="28"/>
          <w:szCs w:val="28"/>
          <w:u w:val="single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  <w:u w:val="single"/>
        </w:rPr>
        <w:t>Учитель</w:t>
      </w:r>
      <w:r w:rsidRPr="005C5843">
        <w:rPr>
          <w:sz w:val="24"/>
          <w:szCs w:val="24"/>
        </w:rPr>
        <w:t xml:space="preserve">: В России 23 февраля отмечается праздник День защитника Отечества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В этот день поздравляют военнослужащих, ветеранов, воинов, дедушек, пап, мальчиков, всех мужчин. Этот день отмечают во всех родах войск: сухопутных (пехота), морских (моряки), воздушных (летчики). Наши воины защищают просторы Родины на земле, и в море, и в воздухе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DD1EBA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Защитники Отечества должны уметь все делать, быть организованными. Все ли наши будущие воины готовы к испытаниям, которые могут им встретиться? Это мы сегодня и посмотрим. </w:t>
      </w:r>
    </w:p>
    <w:p w:rsidR="00DD1EBA" w:rsidRPr="005C5843" w:rsidRDefault="00DD1EBA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Девочка 1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Сегодня в классе праздник,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И всем гостям мы рады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Как здорово, что все мы здесь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Опять вот собрались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Девочка 2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Одной семьей счастливой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Живем мы в коллективе,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И с каждым днем нам школа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Роднее и милей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Девочка 3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lastRenderedPageBreak/>
        <w:t>Драчливой нашей половине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Мы поздравленья шлем свои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Для поздравлений есть причины: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Ура – защитникам страны!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5C5843" w:rsidRPr="005C5843" w:rsidRDefault="005C5843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DD1EBA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Девочка 4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Когда на ваши потасовки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На переменах мы глядим,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Мы верим: с вашей подготовкой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Страну всегда мы защитим!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Девочка 6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Пускай под глазом полыхает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Синяк пурпурно-голубой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В ученье тяжело бывает,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Гораздо легче будет бой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Девочка 7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Поэтому, друзья, давайте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От всей души, без лишних слов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От всех невзгод нас защищайте,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Но только, чур, без синяков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  <w:u w:val="single"/>
        </w:rPr>
        <w:t>Учитель</w:t>
      </w:r>
      <w:r w:rsidRPr="005C5843">
        <w:rPr>
          <w:sz w:val="24"/>
          <w:szCs w:val="24"/>
        </w:rPr>
        <w:t xml:space="preserve">. Сегодня мы празднуем День защитника Отечества. Слово "Отечество" того </w:t>
      </w:r>
      <w:r w:rsidR="00DD1EBA" w:rsidRPr="005C5843">
        <w:rPr>
          <w:sz w:val="24"/>
          <w:szCs w:val="24"/>
        </w:rPr>
        <w:t>же корня, что и слово "отец", "О</w:t>
      </w:r>
      <w:r w:rsidRPr="005C5843">
        <w:rPr>
          <w:sz w:val="24"/>
          <w:szCs w:val="24"/>
        </w:rPr>
        <w:t>тчизна", "отчий край", "отчий дом". Отечество – это наша страна, Родина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Девочка 8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И уже немало пройдено,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Коль зовут в грядущее пути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Но светлей и чище чувства Родины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Людям никогда не обрести.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Девочка 9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С этим чувством человек рождается,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С ним живет и умирает с ним.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 xml:space="preserve">Все пройдет, а Родина – останется, </w:t>
      </w:r>
    </w:p>
    <w:p w:rsidR="006107C0" w:rsidRPr="005C5843" w:rsidRDefault="006107C0" w:rsidP="006107C0">
      <w:pPr>
        <w:spacing w:after="0" w:line="240" w:lineRule="auto"/>
        <w:rPr>
          <w:sz w:val="24"/>
          <w:szCs w:val="24"/>
        </w:rPr>
      </w:pPr>
      <w:r w:rsidRPr="005C5843">
        <w:rPr>
          <w:sz w:val="24"/>
          <w:szCs w:val="24"/>
        </w:rPr>
        <w:t>Если мы то чувство сохраним.</w:t>
      </w:r>
    </w:p>
    <w:p w:rsidR="00DD1EBA" w:rsidRDefault="00DD1EBA" w:rsidP="006107C0">
      <w:pPr>
        <w:spacing w:after="0" w:line="240" w:lineRule="auto"/>
      </w:pPr>
    </w:p>
    <w:p w:rsidR="006107C0" w:rsidRPr="005639A1" w:rsidRDefault="006107C0" w:rsidP="006107C0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 xml:space="preserve">III. Нашу Родину в разное время защищали разные люди: по-разному одевались, разным оружием владели. Но одно у них было общее – сильная любовь к стране. </w:t>
      </w:r>
    </w:p>
    <w:p w:rsidR="00C1011D" w:rsidRPr="005639A1" w:rsidRDefault="00C1011D" w:rsidP="00C1011D">
      <w:pPr>
        <w:spacing w:after="0" w:line="240" w:lineRule="auto"/>
        <w:jc w:val="center"/>
        <w:rPr>
          <w:b/>
          <w:sz w:val="24"/>
          <w:szCs w:val="24"/>
        </w:rPr>
      </w:pPr>
    </w:p>
    <w:p w:rsidR="00C1011D" w:rsidRPr="005639A1" w:rsidRDefault="00C1011D" w:rsidP="00C1011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639A1">
        <w:rPr>
          <w:b/>
          <w:sz w:val="28"/>
          <w:szCs w:val="28"/>
          <w:u w:val="single"/>
        </w:rPr>
        <w:t>Музыкальный клип « Защитники Отечества»</w:t>
      </w:r>
    </w:p>
    <w:p w:rsidR="00C1011D" w:rsidRDefault="004935E5" w:rsidP="004935E5">
      <w:pPr>
        <w:spacing w:after="0" w:line="240" w:lineRule="auto"/>
      </w:pPr>
      <w:r>
        <w:t>Рассказ учителя о солдатах – националистах нашей станицы, ребятах, проходивших службу в Чечне.</w:t>
      </w:r>
    </w:p>
    <w:p w:rsidR="004935E5" w:rsidRDefault="004935E5" w:rsidP="004935E5">
      <w:pPr>
        <w:spacing w:after="0" w:line="240" w:lineRule="auto"/>
      </w:pPr>
      <w:r>
        <w:t>Знакомство с жизнью в Армии Копыт Петра Николаевича, показ фотографий.</w:t>
      </w:r>
    </w:p>
    <w:p w:rsidR="004935E5" w:rsidRPr="004935E5" w:rsidRDefault="004935E5" w:rsidP="004935E5">
      <w:pPr>
        <w:spacing w:after="0" w:line="240" w:lineRule="auto"/>
      </w:pP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 xml:space="preserve">1   </w:t>
      </w:r>
      <w:r w:rsidR="005639A1">
        <w:rPr>
          <w:sz w:val="24"/>
          <w:szCs w:val="24"/>
        </w:rPr>
        <w:t xml:space="preserve">     </w:t>
      </w:r>
      <w:r w:rsidRPr="005639A1">
        <w:rPr>
          <w:sz w:val="24"/>
          <w:szCs w:val="24"/>
        </w:rPr>
        <w:t xml:space="preserve"> Родная армия! От всех ребят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Прими поклон и праздничный салют!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 xml:space="preserve">2   </w:t>
      </w:r>
      <w:r w:rsidR="005639A1">
        <w:rPr>
          <w:sz w:val="24"/>
          <w:szCs w:val="24"/>
        </w:rPr>
        <w:t xml:space="preserve">     </w:t>
      </w:r>
      <w:r w:rsidRPr="005639A1">
        <w:rPr>
          <w:sz w:val="24"/>
          <w:szCs w:val="24"/>
        </w:rPr>
        <w:t xml:space="preserve"> За всё, что есть сейчас у нас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За каждый наш счастливый час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 xml:space="preserve">3.    </w:t>
      </w:r>
      <w:r w:rsidR="005639A1">
        <w:rPr>
          <w:sz w:val="24"/>
          <w:szCs w:val="24"/>
        </w:rPr>
        <w:t xml:space="preserve">    </w:t>
      </w:r>
      <w:r w:rsidRPr="005639A1">
        <w:rPr>
          <w:sz w:val="24"/>
          <w:szCs w:val="24"/>
        </w:rPr>
        <w:t>Спасибо доблестным солдатам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Что отстояли мир когда-то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 xml:space="preserve">4.    </w:t>
      </w:r>
      <w:r w:rsidR="005639A1">
        <w:rPr>
          <w:sz w:val="24"/>
          <w:szCs w:val="24"/>
        </w:rPr>
        <w:t xml:space="preserve">    </w:t>
      </w:r>
      <w:r w:rsidRPr="005639A1">
        <w:rPr>
          <w:sz w:val="24"/>
          <w:szCs w:val="24"/>
        </w:rPr>
        <w:t>Спасибо армии российской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Спасибо дедам и отцам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lastRenderedPageBreak/>
        <w:t>За то, что солнце светит нам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5</w:t>
      </w:r>
      <w:r w:rsidR="008E7584" w:rsidRPr="005639A1">
        <w:rPr>
          <w:sz w:val="24"/>
          <w:szCs w:val="24"/>
        </w:rPr>
        <w:t xml:space="preserve">.   </w:t>
      </w:r>
      <w:r w:rsidR="005639A1">
        <w:rPr>
          <w:sz w:val="24"/>
          <w:szCs w:val="24"/>
        </w:rPr>
        <w:t xml:space="preserve">    </w:t>
      </w:r>
      <w:r w:rsidRPr="005639A1">
        <w:rPr>
          <w:sz w:val="24"/>
          <w:szCs w:val="24"/>
        </w:rPr>
        <w:t>Мы чтим сынов Отечества в мундирах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Что славу флага умножают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И в сложный и опасный век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аш мирный сон надёжно охраняют.</w:t>
      </w:r>
    </w:p>
    <w:p w:rsidR="008E7584" w:rsidRPr="005639A1" w:rsidRDefault="008E7584" w:rsidP="00C1011D">
      <w:pPr>
        <w:spacing w:after="0" w:line="240" w:lineRule="auto"/>
        <w:rPr>
          <w:sz w:val="24"/>
          <w:szCs w:val="24"/>
        </w:rPr>
      </w:pPr>
    </w:p>
    <w:p w:rsidR="00C1011D" w:rsidRPr="005639A1" w:rsidRDefault="00C1011D" w:rsidP="00C1011D">
      <w:pPr>
        <w:spacing w:after="0" w:line="240" w:lineRule="auto"/>
        <w:rPr>
          <w:sz w:val="24"/>
          <w:szCs w:val="24"/>
          <w:u w:val="single"/>
        </w:rPr>
      </w:pPr>
      <w:r w:rsidRPr="005639A1">
        <w:rPr>
          <w:sz w:val="24"/>
          <w:szCs w:val="24"/>
          <w:u w:val="single"/>
        </w:rPr>
        <w:t xml:space="preserve">Все вместе: 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Мы славим всех, кто на страже Отечества –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 xml:space="preserve">Наших лучших сынов человечества.   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Девочка 3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Пограничник на границе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ашу землю стережет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Чтоб работать и учиться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Мог спокойно наш народ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Девочка 4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Охраняет наше море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Славный, доблестный моряк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Гордо реет на линкоре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аш родной российский флаг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Девочка 5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аши летчики-герои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ебо зорко стерегут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аши летчики-герои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Охраняют мирный труд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Девочка 6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аша армия родная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Стережет покой страны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Чтоб росли мы, бед не зная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Чтобы не было войны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Девочка 7.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Вы пока что маловаты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Но вы в будущем солдаты,</w:t>
      </w:r>
    </w:p>
    <w:p w:rsidR="00C1011D" w:rsidRPr="005639A1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И сегодня мы проверим,</w:t>
      </w:r>
    </w:p>
    <w:p w:rsidR="00C1011D" w:rsidRDefault="00C1011D" w:rsidP="00C1011D">
      <w:pPr>
        <w:spacing w:after="0" w:line="240" w:lineRule="auto"/>
        <w:rPr>
          <w:sz w:val="24"/>
          <w:szCs w:val="24"/>
        </w:rPr>
      </w:pPr>
      <w:r w:rsidRPr="005639A1">
        <w:rPr>
          <w:sz w:val="24"/>
          <w:szCs w:val="24"/>
        </w:rPr>
        <w:t>Кому Родину доверим.</w:t>
      </w:r>
    </w:p>
    <w:p w:rsidR="005639A1" w:rsidRDefault="005639A1" w:rsidP="00C1011D">
      <w:pPr>
        <w:spacing w:after="0" w:line="240" w:lineRule="auto"/>
        <w:rPr>
          <w:sz w:val="24"/>
          <w:szCs w:val="24"/>
        </w:rPr>
      </w:pPr>
    </w:p>
    <w:p w:rsidR="005639A1" w:rsidRDefault="005639A1" w:rsidP="00C10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Начинаем соревнования.</w:t>
      </w:r>
    </w:p>
    <w:p w:rsidR="008E7584" w:rsidRPr="00E923A5" w:rsidRDefault="008E7584" w:rsidP="00C1011D">
      <w:pPr>
        <w:spacing w:after="0" w:line="240" w:lineRule="auto"/>
        <w:rPr>
          <w:sz w:val="24"/>
          <w:szCs w:val="24"/>
        </w:rPr>
      </w:pP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  <w:r w:rsidRPr="00E923A5">
        <w:rPr>
          <w:sz w:val="24"/>
          <w:szCs w:val="24"/>
        </w:rPr>
        <w:t>Делу - время, час - забаве.</w:t>
      </w: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  <w:r w:rsidRPr="00E923A5">
        <w:rPr>
          <w:sz w:val="24"/>
          <w:szCs w:val="24"/>
        </w:rPr>
        <w:t>Команда первая - направо,</w:t>
      </w: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  <w:r w:rsidRPr="00E923A5">
        <w:rPr>
          <w:sz w:val="24"/>
          <w:szCs w:val="24"/>
        </w:rPr>
        <w:t>Тут - вторая становись!</w:t>
      </w: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  <w:r w:rsidRPr="00E923A5">
        <w:rPr>
          <w:sz w:val="24"/>
          <w:szCs w:val="24"/>
        </w:rPr>
        <w:t>Состязанья начались.</w:t>
      </w:r>
    </w:p>
    <w:p w:rsidR="00E923A5" w:rsidRPr="00E923A5" w:rsidRDefault="00E923A5" w:rsidP="00E923A5">
      <w:pPr>
        <w:spacing w:after="0" w:line="240" w:lineRule="auto"/>
        <w:rPr>
          <w:sz w:val="16"/>
          <w:szCs w:val="16"/>
        </w:rPr>
      </w:pPr>
    </w:p>
    <w:p w:rsidR="00E923A5" w:rsidRPr="00E923A5" w:rsidRDefault="00E923A5" w:rsidP="00E923A5">
      <w:pPr>
        <w:spacing w:after="0" w:line="240" w:lineRule="auto"/>
        <w:rPr>
          <w:i/>
          <w:sz w:val="24"/>
          <w:szCs w:val="24"/>
          <w:u w:val="single"/>
        </w:rPr>
      </w:pPr>
      <w:r w:rsidRPr="00E923A5">
        <w:rPr>
          <w:i/>
          <w:sz w:val="24"/>
          <w:szCs w:val="24"/>
          <w:u w:val="single"/>
        </w:rPr>
        <w:t>Передай мяч</w:t>
      </w: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  <w:r w:rsidRPr="00E923A5">
        <w:rPr>
          <w:sz w:val="24"/>
          <w:szCs w:val="24"/>
        </w:rPr>
        <w:t>Участники команд передают мяч через голову от первого до последнего игрока и обратно.</w:t>
      </w:r>
    </w:p>
    <w:p w:rsidR="00E923A5" w:rsidRPr="00E923A5" w:rsidRDefault="00E923A5" w:rsidP="00E923A5">
      <w:pPr>
        <w:spacing w:after="0" w:line="240" w:lineRule="auto"/>
        <w:rPr>
          <w:sz w:val="16"/>
          <w:szCs w:val="16"/>
        </w:rPr>
      </w:pPr>
    </w:p>
    <w:p w:rsidR="00E923A5" w:rsidRPr="00E923A5" w:rsidRDefault="00E923A5" w:rsidP="00E923A5">
      <w:pPr>
        <w:spacing w:after="0" w:line="240" w:lineRule="auto"/>
        <w:rPr>
          <w:i/>
          <w:sz w:val="24"/>
          <w:szCs w:val="24"/>
          <w:u w:val="single"/>
        </w:rPr>
      </w:pPr>
      <w:r w:rsidRPr="00E923A5">
        <w:rPr>
          <w:i/>
          <w:sz w:val="24"/>
          <w:szCs w:val="24"/>
          <w:u w:val="single"/>
        </w:rPr>
        <w:t>Пройди по болоту</w:t>
      </w: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ждый участник команды должен пройти путь, прыгая </w:t>
      </w:r>
      <w:r w:rsidRPr="00E923A5">
        <w:rPr>
          <w:sz w:val="24"/>
          <w:szCs w:val="24"/>
        </w:rPr>
        <w:t xml:space="preserve"> с “кочки” (доски) на “кочку”, не падая в </w:t>
      </w:r>
      <w:r>
        <w:rPr>
          <w:sz w:val="24"/>
          <w:szCs w:val="24"/>
        </w:rPr>
        <w:t>–« болото».</w:t>
      </w:r>
    </w:p>
    <w:p w:rsidR="00E923A5" w:rsidRPr="00E923A5" w:rsidRDefault="00E923A5" w:rsidP="00E923A5">
      <w:pPr>
        <w:spacing w:after="0" w:line="240" w:lineRule="auto"/>
        <w:rPr>
          <w:sz w:val="16"/>
          <w:szCs w:val="16"/>
        </w:rPr>
      </w:pPr>
    </w:p>
    <w:p w:rsidR="00E923A5" w:rsidRPr="00E923A5" w:rsidRDefault="00E923A5" w:rsidP="00E923A5">
      <w:pPr>
        <w:spacing w:after="0" w:line="240" w:lineRule="auto"/>
        <w:rPr>
          <w:i/>
          <w:sz w:val="24"/>
          <w:szCs w:val="24"/>
          <w:u w:val="single"/>
        </w:rPr>
      </w:pPr>
      <w:r w:rsidRPr="00E923A5">
        <w:rPr>
          <w:i/>
          <w:sz w:val="24"/>
          <w:szCs w:val="24"/>
          <w:u w:val="single"/>
        </w:rPr>
        <w:t>Бег треногами</w:t>
      </w: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  <w:r w:rsidRPr="00E923A5">
        <w:rPr>
          <w:sz w:val="24"/>
          <w:szCs w:val="24"/>
        </w:rPr>
        <w:lastRenderedPageBreak/>
        <w:t>Встают по два человека,</w:t>
      </w:r>
      <w:r>
        <w:rPr>
          <w:sz w:val="24"/>
          <w:szCs w:val="24"/>
        </w:rPr>
        <w:t xml:space="preserve"> две ноги связываются, быстрее проделывают </w:t>
      </w:r>
      <w:r w:rsidRPr="00E923A5">
        <w:rPr>
          <w:sz w:val="24"/>
          <w:szCs w:val="24"/>
        </w:rPr>
        <w:t xml:space="preserve"> весь путь,</w:t>
      </w:r>
      <w:r>
        <w:rPr>
          <w:sz w:val="24"/>
          <w:szCs w:val="24"/>
        </w:rPr>
        <w:t xml:space="preserve"> берут игрушку и возвращаются назад</w:t>
      </w:r>
      <w:r w:rsidRPr="00E923A5">
        <w:rPr>
          <w:sz w:val="24"/>
          <w:szCs w:val="24"/>
        </w:rPr>
        <w:t>.</w:t>
      </w:r>
    </w:p>
    <w:p w:rsidR="00E923A5" w:rsidRPr="00E923A5" w:rsidRDefault="00E923A5" w:rsidP="00E923A5">
      <w:pPr>
        <w:spacing w:after="0" w:line="240" w:lineRule="auto"/>
        <w:rPr>
          <w:sz w:val="24"/>
          <w:szCs w:val="24"/>
        </w:rPr>
      </w:pPr>
    </w:p>
    <w:p w:rsidR="00E923A5" w:rsidRDefault="00E923A5" w:rsidP="00E923A5">
      <w:pPr>
        <w:spacing w:after="0" w:line="240" w:lineRule="auto"/>
        <w:rPr>
          <w:i/>
          <w:sz w:val="24"/>
          <w:szCs w:val="24"/>
          <w:u w:val="single"/>
        </w:rPr>
      </w:pPr>
      <w:r w:rsidRPr="00E923A5">
        <w:rPr>
          <w:i/>
          <w:sz w:val="24"/>
          <w:szCs w:val="24"/>
          <w:u w:val="single"/>
        </w:rPr>
        <w:t>Разминировать поле</w:t>
      </w:r>
    </w:p>
    <w:p w:rsidR="00E923A5" w:rsidRPr="00E923A5" w:rsidRDefault="00E923A5" w:rsidP="00E923A5">
      <w:pPr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На полу два обруча</w:t>
      </w:r>
      <w:r w:rsidRPr="00E923A5">
        <w:rPr>
          <w:sz w:val="24"/>
          <w:szCs w:val="24"/>
        </w:rPr>
        <w:t>, в них разбросаны шашки. Со связанными глазами нужно собрать шашки. Участвуют по одному представителю от команды</w:t>
      </w:r>
      <w:r>
        <w:t>.</w:t>
      </w:r>
    </w:p>
    <w:p w:rsidR="008F36B3" w:rsidRPr="00702C6C" w:rsidRDefault="008F36B3" w:rsidP="008F36B3">
      <w:pPr>
        <w:spacing w:after="0" w:line="240" w:lineRule="auto"/>
        <w:rPr>
          <w:sz w:val="24"/>
          <w:szCs w:val="24"/>
        </w:rPr>
      </w:pPr>
      <w:r w:rsidRPr="00702C6C">
        <w:rPr>
          <w:sz w:val="24"/>
          <w:szCs w:val="24"/>
        </w:rPr>
        <w:t>Чтоб на славу нам сегодня отдохнуть,</w:t>
      </w:r>
    </w:p>
    <w:p w:rsidR="008F36B3" w:rsidRPr="00702C6C" w:rsidRDefault="008F36B3" w:rsidP="008F36B3">
      <w:pPr>
        <w:spacing w:after="0" w:line="240" w:lineRule="auto"/>
        <w:rPr>
          <w:sz w:val="24"/>
          <w:szCs w:val="24"/>
        </w:rPr>
      </w:pPr>
      <w:r w:rsidRPr="00702C6C">
        <w:rPr>
          <w:sz w:val="24"/>
          <w:szCs w:val="24"/>
        </w:rPr>
        <w:t>Мы продолжим занимательный наш путь.</w:t>
      </w:r>
    </w:p>
    <w:p w:rsidR="008F36B3" w:rsidRPr="00702C6C" w:rsidRDefault="008F36B3" w:rsidP="008F36B3">
      <w:pPr>
        <w:spacing w:after="0" w:line="240" w:lineRule="auto"/>
        <w:rPr>
          <w:sz w:val="24"/>
          <w:szCs w:val="24"/>
        </w:rPr>
      </w:pPr>
      <w:r w:rsidRPr="00702C6C">
        <w:rPr>
          <w:sz w:val="24"/>
          <w:szCs w:val="24"/>
        </w:rPr>
        <w:t>Ждет забава - не дождется храбрецов,</w:t>
      </w:r>
    </w:p>
    <w:p w:rsidR="008F36B3" w:rsidRPr="00702C6C" w:rsidRDefault="008F36B3" w:rsidP="008F36B3">
      <w:pPr>
        <w:spacing w:after="0" w:line="240" w:lineRule="auto"/>
        <w:rPr>
          <w:sz w:val="24"/>
          <w:szCs w:val="24"/>
        </w:rPr>
      </w:pPr>
      <w:r w:rsidRPr="00702C6C">
        <w:rPr>
          <w:sz w:val="24"/>
          <w:szCs w:val="24"/>
        </w:rPr>
        <w:t>Вызываем добровольцев-молодцов!</w:t>
      </w:r>
    </w:p>
    <w:p w:rsidR="008F36B3" w:rsidRPr="00702C6C" w:rsidRDefault="008F36B3" w:rsidP="008F36B3">
      <w:pPr>
        <w:spacing w:after="0" w:line="240" w:lineRule="auto"/>
        <w:rPr>
          <w:sz w:val="24"/>
          <w:szCs w:val="24"/>
        </w:rPr>
      </w:pPr>
    </w:p>
    <w:p w:rsidR="00702C6C" w:rsidRPr="00702C6C" w:rsidRDefault="00702C6C" w:rsidP="00702C6C">
      <w:pPr>
        <w:spacing w:after="0" w:line="240" w:lineRule="auto"/>
        <w:rPr>
          <w:i/>
          <w:sz w:val="24"/>
          <w:szCs w:val="24"/>
          <w:u w:val="single"/>
        </w:rPr>
      </w:pPr>
      <w:r w:rsidRPr="00702C6C">
        <w:rPr>
          <w:i/>
          <w:sz w:val="24"/>
          <w:szCs w:val="24"/>
          <w:u w:val="single"/>
        </w:rPr>
        <w:t>Перенеси шары</w:t>
      </w:r>
    </w:p>
    <w:p w:rsidR="00702C6C" w:rsidRPr="00702C6C" w:rsidRDefault="00702C6C" w:rsidP="00702C6C">
      <w:pPr>
        <w:spacing w:after="0" w:line="240" w:lineRule="auto"/>
        <w:rPr>
          <w:sz w:val="24"/>
          <w:szCs w:val="24"/>
        </w:rPr>
      </w:pPr>
      <w:r w:rsidRPr="00702C6C">
        <w:rPr>
          <w:sz w:val="24"/>
          <w:szCs w:val="24"/>
        </w:rPr>
        <w:t>Положить шар на ложку и донести до черты и обратно (по одному человеку от каждой команды).</w:t>
      </w:r>
    </w:p>
    <w:p w:rsidR="00702C6C" w:rsidRPr="00776974" w:rsidRDefault="00702C6C" w:rsidP="00702C6C">
      <w:pPr>
        <w:spacing w:after="0" w:line="240" w:lineRule="auto"/>
        <w:rPr>
          <w:sz w:val="16"/>
          <w:szCs w:val="16"/>
        </w:rPr>
      </w:pPr>
    </w:p>
    <w:p w:rsidR="00702C6C" w:rsidRPr="00776974" w:rsidRDefault="00776974" w:rsidP="00776974">
      <w:pPr>
        <w:spacing w:after="0" w:line="240" w:lineRule="auto"/>
        <w:jc w:val="center"/>
        <w:rPr>
          <w:b/>
          <w:sz w:val="28"/>
          <w:szCs w:val="28"/>
        </w:rPr>
      </w:pPr>
      <w:r w:rsidRPr="00776974">
        <w:rPr>
          <w:b/>
          <w:sz w:val="28"/>
          <w:szCs w:val="28"/>
        </w:rPr>
        <w:t>Звучит песня</w:t>
      </w:r>
      <w:r>
        <w:rPr>
          <w:b/>
          <w:sz w:val="28"/>
          <w:szCs w:val="28"/>
        </w:rPr>
        <w:t xml:space="preserve"> в исполнении детей</w:t>
      </w:r>
      <w:r w:rsidRPr="00776974">
        <w:rPr>
          <w:b/>
          <w:sz w:val="28"/>
          <w:szCs w:val="28"/>
        </w:rPr>
        <w:t xml:space="preserve"> « Лучше папы друга нет»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Учитель.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Он гудит и чертит мелом,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Он рисует белым-белым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На бумаге голубой.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Сам рисует, сам поет.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Что же это? (Самолет).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 xml:space="preserve">Ну, конечно же, самолет. И следующий конкурс — </w:t>
      </w:r>
      <w:r w:rsidRPr="000F5257">
        <w:rPr>
          <w:i/>
          <w:sz w:val="24"/>
          <w:szCs w:val="24"/>
          <w:u w:val="single"/>
        </w:rPr>
        <w:t>конкурс авиаконструкторов</w:t>
      </w:r>
      <w:r w:rsidRPr="000F5257">
        <w:rPr>
          <w:sz w:val="24"/>
          <w:szCs w:val="24"/>
        </w:rPr>
        <w:t xml:space="preserve">. 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 xml:space="preserve">На столе лежат листы бумаги. </w:t>
      </w:r>
      <w:r w:rsidR="004935E5">
        <w:rPr>
          <w:sz w:val="24"/>
          <w:szCs w:val="24"/>
        </w:rPr>
        <w:t>Н</w:t>
      </w:r>
      <w:r w:rsidRPr="000F5257">
        <w:rPr>
          <w:sz w:val="24"/>
          <w:szCs w:val="24"/>
        </w:rPr>
        <w:t>ужно сделать по одному самолетику. За скорость и качество учитываются скорость и качество работы. А теперь проведем испытания.</w:t>
      </w:r>
    </w:p>
    <w:p w:rsidR="000F5257" w:rsidRPr="000F5257" w:rsidRDefault="000F5257" w:rsidP="000F5257">
      <w:pPr>
        <w:spacing w:after="0" w:line="240" w:lineRule="auto"/>
        <w:rPr>
          <w:sz w:val="16"/>
          <w:szCs w:val="16"/>
        </w:rPr>
      </w:pP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Запускают самолеты, по дальности полета подводят итоги.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</w:p>
    <w:p w:rsidR="006107C0" w:rsidRPr="000F5257" w:rsidRDefault="000F5257">
      <w:pPr>
        <w:rPr>
          <w:i/>
          <w:sz w:val="24"/>
          <w:szCs w:val="24"/>
          <w:u w:val="single"/>
        </w:rPr>
      </w:pPr>
      <w:r w:rsidRPr="000F5257">
        <w:rPr>
          <w:i/>
          <w:sz w:val="24"/>
          <w:szCs w:val="24"/>
          <w:u w:val="single"/>
        </w:rPr>
        <w:t>Конкурс загадок.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Без разгона ввысь взлетает,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Стрекозу напоминает,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Отправляется в полет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Наш российский… (вертолет)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 xml:space="preserve">Под водой железный кит, 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 xml:space="preserve">Днем и ночью он не спит. 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Днем и ночью под водой</w:t>
      </w:r>
    </w:p>
    <w:p w:rsidR="000F5257" w:rsidRPr="000F5257" w:rsidRDefault="000F5257" w:rsidP="000F5257">
      <w:pPr>
        <w:rPr>
          <w:sz w:val="24"/>
          <w:szCs w:val="24"/>
        </w:rPr>
      </w:pPr>
      <w:r w:rsidRPr="000F5257">
        <w:rPr>
          <w:sz w:val="24"/>
          <w:szCs w:val="24"/>
        </w:rPr>
        <w:t>Охраняет твой покой (подводная лодка)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Ночью, в полдень, на рассвете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 xml:space="preserve">Службу он несет в секрете, 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На тропе, на берегу,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Преграждая путь врагу. (пограничник)</w:t>
      </w:r>
    </w:p>
    <w:p w:rsidR="000F5257" w:rsidRPr="000F5257" w:rsidRDefault="000F5257" w:rsidP="000F5257">
      <w:pPr>
        <w:spacing w:after="0" w:line="240" w:lineRule="auto"/>
        <w:rPr>
          <w:sz w:val="16"/>
          <w:szCs w:val="16"/>
        </w:rPr>
      </w:pP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.На ремне сверкает пряжка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И блестит издалека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Полосатая рубашка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Называется тельняшка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А матросская фуражка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 xml:space="preserve">Не имеет козырька. </w:t>
      </w:r>
    </w:p>
    <w:p w:rsidR="000F5257" w:rsidRPr="000F5257" w:rsidRDefault="000F5257" w:rsidP="000F5257">
      <w:pPr>
        <w:spacing w:after="0" w:line="240" w:lineRule="auto"/>
        <w:rPr>
          <w:sz w:val="24"/>
          <w:szCs w:val="24"/>
        </w:rPr>
      </w:pPr>
      <w:r w:rsidRPr="000F5257">
        <w:rPr>
          <w:sz w:val="24"/>
          <w:szCs w:val="24"/>
        </w:rPr>
        <w:t>Называется фуражка…(Бескозырка моряка!)</w:t>
      </w:r>
    </w:p>
    <w:p w:rsidR="00813FEE" w:rsidRPr="004935E5" w:rsidRDefault="00813FEE" w:rsidP="000F5257">
      <w:pPr>
        <w:spacing w:after="0" w:line="240" w:lineRule="auto"/>
      </w:pPr>
    </w:p>
    <w:p w:rsidR="00813FEE" w:rsidRPr="00D52DD9" w:rsidRDefault="00D52DD9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lastRenderedPageBreak/>
        <w:t xml:space="preserve">            </w:t>
      </w:r>
      <w:r w:rsidR="00813FEE" w:rsidRPr="00D52DD9">
        <w:rPr>
          <w:sz w:val="24"/>
          <w:szCs w:val="24"/>
        </w:rPr>
        <w:t xml:space="preserve"> Этот праздник, отмечающий всей страной, подчеркивает патриотизм, силу духа и верность воинскому долгу тех, кто оберегает свободу и независимость Российской державы. Наши будущие защитники Отечества на данный момент достойно справились с данными им заданиями.</w:t>
      </w:r>
    </w:p>
    <w:p w:rsidR="00813FEE" w:rsidRPr="004935E5" w:rsidRDefault="00813FEE" w:rsidP="00813FEE">
      <w:pPr>
        <w:spacing w:after="0" w:line="240" w:lineRule="auto"/>
        <w:rPr>
          <w:sz w:val="24"/>
          <w:szCs w:val="24"/>
          <w:u w:val="single"/>
        </w:rPr>
      </w:pPr>
      <w:r w:rsidRPr="00D52DD9">
        <w:rPr>
          <w:sz w:val="24"/>
          <w:szCs w:val="24"/>
        </w:rPr>
        <w:t xml:space="preserve">(чтецы 1-4 читают отрывок из стихотворения </w:t>
      </w:r>
      <w:r w:rsidRPr="00D52DD9">
        <w:rPr>
          <w:sz w:val="24"/>
          <w:szCs w:val="24"/>
          <w:u w:val="single"/>
        </w:rPr>
        <w:t xml:space="preserve">И.Никита "Русь") </w:t>
      </w:r>
    </w:p>
    <w:p w:rsidR="00813FEE" w:rsidRPr="00D52DD9" w:rsidRDefault="00813FEE" w:rsidP="00813FE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 xml:space="preserve"> Широка ты, Русь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По лицу земли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В красе царственной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Развернулася!</w:t>
      </w:r>
    </w:p>
    <w:p w:rsidR="00813FEE" w:rsidRPr="00D52DD9" w:rsidRDefault="00813FEE" w:rsidP="00813FE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У тебя ли нет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Поля чистого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Где б разгул нашла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Воля смелая?</w:t>
      </w:r>
    </w:p>
    <w:p w:rsidR="00813FEE" w:rsidRPr="00D52DD9" w:rsidRDefault="00813FEE" w:rsidP="00813FE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У тебя ли нет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Про запас казны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Для друзей стола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Меча недругу?</w:t>
      </w:r>
    </w:p>
    <w:p w:rsidR="00813FEE" w:rsidRPr="00D52DD9" w:rsidRDefault="00813FEE" w:rsidP="00813FE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У тебя ли нет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Богатырских сил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Старины святой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Громких подвигов?..</w:t>
      </w:r>
    </w:p>
    <w:p w:rsidR="00813FEE" w:rsidRPr="004935E5" w:rsidRDefault="00813FEE" w:rsidP="004935E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935E5">
        <w:rPr>
          <w:sz w:val="24"/>
          <w:szCs w:val="24"/>
        </w:rPr>
        <w:t>И поля цветут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И леса шумят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И лежат в земле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Груды золота.</w:t>
      </w:r>
    </w:p>
    <w:p w:rsidR="00813FEE" w:rsidRPr="00D52DD9" w:rsidRDefault="00813FEE" w:rsidP="004935E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И во всех концах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Света белого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Про тебя идет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Слава громкая.</w:t>
      </w:r>
    </w:p>
    <w:p w:rsidR="00813FEE" w:rsidRPr="00D52DD9" w:rsidRDefault="00813FEE" w:rsidP="004935E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Уж и есть за что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Русь могучая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Полюбить тебя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Назвать матерью,</w:t>
      </w:r>
    </w:p>
    <w:p w:rsidR="00813FEE" w:rsidRPr="00D52DD9" w:rsidRDefault="00813FEE" w:rsidP="004935E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Стать за честь твою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Против недруга,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За тебя в нужде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>Сложить голову!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  <w:u w:val="single"/>
        </w:rPr>
        <w:t>Учитель.</w:t>
      </w:r>
      <w:r w:rsidRPr="00D52DD9">
        <w:rPr>
          <w:sz w:val="24"/>
          <w:szCs w:val="24"/>
        </w:rPr>
        <w:t xml:space="preserve"> Все может родная земля: накормить вкусным хлебом, напоить родниковой водой, восхитить своей красотой. И только защитить себя она сама не может. Поэтому Защита Отечества - долг тех, кто живет на этой земле и пользуется ее дарами.</w:t>
      </w:r>
    </w:p>
    <w:p w:rsidR="009F11B1" w:rsidRPr="00D52DD9" w:rsidRDefault="009F11B1" w:rsidP="00813FEE">
      <w:pPr>
        <w:spacing w:after="0" w:line="240" w:lineRule="auto"/>
        <w:rPr>
          <w:sz w:val="24"/>
          <w:szCs w:val="24"/>
          <w:u w:val="single"/>
        </w:rPr>
      </w:pPr>
      <w:r w:rsidRPr="00D52DD9">
        <w:rPr>
          <w:sz w:val="24"/>
          <w:szCs w:val="24"/>
          <w:u w:val="single"/>
        </w:rPr>
        <w:t xml:space="preserve"> </w:t>
      </w:r>
    </w:p>
    <w:p w:rsidR="00813FEE" w:rsidRPr="00776974" w:rsidRDefault="009F11B1" w:rsidP="00813FEE">
      <w:pPr>
        <w:spacing w:after="0" w:line="240" w:lineRule="auto"/>
        <w:rPr>
          <w:b/>
          <w:sz w:val="24"/>
          <w:szCs w:val="24"/>
          <w:u w:val="single"/>
        </w:rPr>
      </w:pPr>
      <w:r w:rsidRPr="00D52DD9">
        <w:rPr>
          <w:sz w:val="24"/>
          <w:szCs w:val="24"/>
          <w:u w:val="single"/>
        </w:rPr>
        <w:t>Звучит песня «</w:t>
      </w:r>
      <w:r w:rsidRPr="00776974">
        <w:rPr>
          <w:b/>
          <w:sz w:val="24"/>
          <w:szCs w:val="24"/>
          <w:u w:val="single"/>
        </w:rPr>
        <w:t>Россия, мы дети твои»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  <w:r w:rsidRPr="00D52DD9">
        <w:rPr>
          <w:sz w:val="24"/>
          <w:szCs w:val="24"/>
        </w:rPr>
        <w:t xml:space="preserve">Девочки по очереди подходят к доске (закрытая часть ее уже открывается), берут свое поздравление, зачитывают и вручают мальчикам открытки и подарки. </w:t>
      </w:r>
    </w:p>
    <w:p w:rsidR="00813FEE" w:rsidRPr="00D52DD9" w:rsidRDefault="00813FEE" w:rsidP="00813FEE">
      <w:pPr>
        <w:spacing w:after="0" w:line="240" w:lineRule="auto"/>
        <w:rPr>
          <w:sz w:val="24"/>
          <w:szCs w:val="24"/>
        </w:rPr>
      </w:pPr>
    </w:p>
    <w:p w:rsidR="00813FEE" w:rsidRDefault="00813FEE" w:rsidP="000F5257">
      <w:pPr>
        <w:spacing w:after="0" w:line="240" w:lineRule="auto"/>
        <w:rPr>
          <w:sz w:val="24"/>
          <w:szCs w:val="24"/>
        </w:rPr>
      </w:pPr>
    </w:p>
    <w:p w:rsidR="00776974" w:rsidRDefault="00776974" w:rsidP="000F5257">
      <w:pPr>
        <w:spacing w:after="0" w:line="240" w:lineRule="auto"/>
        <w:rPr>
          <w:sz w:val="24"/>
          <w:szCs w:val="24"/>
        </w:rPr>
      </w:pPr>
    </w:p>
    <w:p w:rsidR="00776974" w:rsidRDefault="00776974" w:rsidP="000F5257">
      <w:pPr>
        <w:spacing w:after="0" w:line="240" w:lineRule="auto"/>
        <w:rPr>
          <w:sz w:val="24"/>
          <w:szCs w:val="24"/>
        </w:rPr>
      </w:pPr>
    </w:p>
    <w:p w:rsidR="00776974" w:rsidRDefault="00776974" w:rsidP="000F5257">
      <w:pPr>
        <w:spacing w:after="0" w:line="240" w:lineRule="auto"/>
        <w:rPr>
          <w:sz w:val="24"/>
          <w:szCs w:val="24"/>
        </w:rPr>
      </w:pPr>
    </w:p>
    <w:p w:rsidR="00776974" w:rsidRDefault="00776974" w:rsidP="000F5257">
      <w:pPr>
        <w:spacing w:after="0" w:line="240" w:lineRule="auto"/>
        <w:rPr>
          <w:sz w:val="36"/>
          <w:szCs w:val="36"/>
        </w:rPr>
      </w:pPr>
    </w:p>
    <w:sectPr w:rsidR="00776974" w:rsidSect="005C5843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924"/>
    <w:multiLevelType w:val="hybridMultilevel"/>
    <w:tmpl w:val="F46A3080"/>
    <w:lvl w:ilvl="0" w:tplc="22D2325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DE40DF1"/>
    <w:multiLevelType w:val="hybridMultilevel"/>
    <w:tmpl w:val="844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34A2"/>
    <w:multiLevelType w:val="hybridMultilevel"/>
    <w:tmpl w:val="47DA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07C0"/>
    <w:rsid w:val="00054973"/>
    <w:rsid w:val="000726B2"/>
    <w:rsid w:val="000F5257"/>
    <w:rsid w:val="00226F11"/>
    <w:rsid w:val="004571CC"/>
    <w:rsid w:val="004935E5"/>
    <w:rsid w:val="005639A1"/>
    <w:rsid w:val="005C5843"/>
    <w:rsid w:val="006107C0"/>
    <w:rsid w:val="00702C6C"/>
    <w:rsid w:val="00776974"/>
    <w:rsid w:val="007D3513"/>
    <w:rsid w:val="00813FEE"/>
    <w:rsid w:val="008D1BDB"/>
    <w:rsid w:val="008E7584"/>
    <w:rsid w:val="008F36B3"/>
    <w:rsid w:val="0096145D"/>
    <w:rsid w:val="009F11B1"/>
    <w:rsid w:val="00AC7AEB"/>
    <w:rsid w:val="00B163D3"/>
    <w:rsid w:val="00C1011D"/>
    <w:rsid w:val="00D52DD9"/>
    <w:rsid w:val="00DD1EBA"/>
    <w:rsid w:val="00E9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9992-2A13-419F-BE11-0BA2607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NTONINA</cp:lastModifiedBy>
  <cp:revision>8</cp:revision>
  <dcterms:created xsi:type="dcterms:W3CDTF">2011-01-29T09:36:00Z</dcterms:created>
  <dcterms:modified xsi:type="dcterms:W3CDTF">2013-11-02T11:27:00Z</dcterms:modified>
</cp:coreProperties>
</file>